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A08" w:rsidRDefault="000B5A08" w:rsidP="000B5A0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B5A08">
        <w:rPr>
          <w:b/>
          <w:sz w:val="28"/>
          <w:szCs w:val="28"/>
        </w:rPr>
        <w:t xml:space="preserve">Form 18 </w:t>
      </w:r>
    </w:p>
    <w:p w:rsidR="000B5A08" w:rsidRPr="000B5A08" w:rsidRDefault="000B5A08" w:rsidP="000B5A08">
      <w:pPr>
        <w:jc w:val="center"/>
        <w:rPr>
          <w:b/>
          <w:sz w:val="28"/>
          <w:szCs w:val="28"/>
        </w:rPr>
      </w:pPr>
      <w:r w:rsidRPr="000B5A08">
        <w:rPr>
          <w:b/>
          <w:sz w:val="28"/>
          <w:szCs w:val="28"/>
        </w:rPr>
        <w:t>Notice of extension of local transition period</w:t>
      </w:r>
    </w:p>
    <w:p w:rsidR="000B5A08" w:rsidRPr="000B5A08" w:rsidRDefault="000B5A08" w:rsidP="000B5A08">
      <w:pPr>
        <w:jc w:val="center"/>
        <w:rPr>
          <w:i/>
          <w:iCs/>
          <w:sz w:val="20"/>
          <w:szCs w:val="20"/>
        </w:rPr>
      </w:pPr>
      <w:r w:rsidRPr="000B5A08">
        <w:rPr>
          <w:i/>
          <w:iCs/>
          <w:sz w:val="20"/>
          <w:szCs w:val="20"/>
        </w:rPr>
        <w:t>Section 94D, Civil Defence Emergency Management Act 2002</w:t>
      </w:r>
    </w:p>
    <w:p w:rsidR="00F85F6F" w:rsidRDefault="00F85F6F" w:rsidP="00F85F6F"/>
    <w:p w:rsidR="00F73023" w:rsidRPr="00F73023" w:rsidRDefault="00F73023" w:rsidP="00F73023">
      <w:r w:rsidRPr="00F73023">
        <w:t>I, [</w:t>
      </w:r>
      <w:r w:rsidRPr="00F73023">
        <w:rPr>
          <w:i/>
          <w:iCs/>
        </w:rPr>
        <w:t>full name</w:t>
      </w:r>
      <w:r w:rsidRPr="00F73023">
        <w:t>], extend the local transition period over [</w:t>
      </w:r>
      <w:r w:rsidRPr="00F73023">
        <w:rPr>
          <w:i/>
          <w:iCs/>
        </w:rPr>
        <w:t>Civil Defence Emergency Management Group area, or districts or wards within that area</w:t>
      </w:r>
      <w:r w:rsidRPr="00F73023">
        <w:t>] owing to the [</w:t>
      </w:r>
      <w:r w:rsidRPr="00F73023">
        <w:rPr>
          <w:i/>
          <w:iCs/>
        </w:rPr>
        <w:t>describe emergency</w:t>
      </w:r>
      <w:r w:rsidRPr="00F73023">
        <w:t>].</w:t>
      </w:r>
    </w:p>
    <w:p w:rsidR="00F73023" w:rsidRPr="00F73023" w:rsidRDefault="00F73023" w:rsidP="00F73023">
      <w:r w:rsidRPr="00F73023">
        <w:t>This extension of the transition period—</w:t>
      </w:r>
    </w:p>
    <w:p w:rsidR="00F73023" w:rsidRPr="00F73023" w:rsidRDefault="00F73023" w:rsidP="000B5A08">
      <w:pPr>
        <w:ind w:left="567" w:hanging="567"/>
      </w:pPr>
      <w:r w:rsidRPr="00F73023">
        <w:t xml:space="preserve">(a) </w:t>
      </w:r>
      <w:r w:rsidR="000B5A08">
        <w:tab/>
      </w:r>
      <w:r w:rsidRPr="00F73023">
        <w:t>comes into force immediately before [</w:t>
      </w:r>
      <w:r w:rsidRPr="00F73023">
        <w:rPr>
          <w:i/>
          <w:iCs/>
        </w:rPr>
        <w:t>time</w:t>
      </w:r>
      <w:r w:rsidRPr="00F73023">
        <w:t>] on [</w:t>
      </w:r>
      <w:r w:rsidRPr="00F73023">
        <w:rPr>
          <w:i/>
          <w:iCs/>
        </w:rPr>
        <w:t>date</w:t>
      </w:r>
      <w:r w:rsidRPr="00F73023">
        <w:t>], which is when the current transition period ends:</w:t>
      </w:r>
    </w:p>
    <w:p w:rsidR="00F73023" w:rsidRPr="00F73023" w:rsidRDefault="00F73023" w:rsidP="000B5A08">
      <w:pPr>
        <w:ind w:left="567" w:hanging="567"/>
      </w:pPr>
      <w:r w:rsidRPr="00F73023">
        <w:t xml:space="preserve">(b) </w:t>
      </w:r>
      <w:r w:rsidR="000B5A08">
        <w:tab/>
      </w:r>
      <w:r w:rsidRPr="00F73023">
        <w:t>is in force for 28 days:</w:t>
      </w:r>
    </w:p>
    <w:p w:rsidR="00F73023" w:rsidRPr="00F73023" w:rsidRDefault="00F73023" w:rsidP="000B5A08">
      <w:pPr>
        <w:ind w:left="567" w:hanging="567"/>
      </w:pPr>
      <w:r w:rsidRPr="00F73023">
        <w:t xml:space="preserve">(c) </w:t>
      </w:r>
      <w:r w:rsidR="000B5A08">
        <w:tab/>
      </w:r>
      <w:r w:rsidRPr="00F73023">
        <w:t>ends at [</w:t>
      </w:r>
      <w:r w:rsidRPr="00F73023">
        <w:rPr>
          <w:i/>
          <w:iCs/>
        </w:rPr>
        <w:t>time</w:t>
      </w:r>
      <w:r w:rsidRPr="00F73023">
        <w:t>] on [</w:t>
      </w:r>
      <w:r w:rsidRPr="00F73023">
        <w:rPr>
          <w:i/>
          <w:iCs/>
        </w:rPr>
        <w:t>date</w:t>
      </w:r>
      <w:r w:rsidRPr="00F73023">
        <w:t>], unless terminated or further extended earlier.</w:t>
      </w:r>
    </w:p>
    <w:p w:rsidR="00C37B71" w:rsidRDefault="00C37B71" w:rsidP="00F73023"/>
    <w:p w:rsidR="00F73023" w:rsidRDefault="00F73023" w:rsidP="00023458">
      <w:pPr>
        <w:spacing w:line="480" w:lineRule="auto"/>
      </w:pPr>
      <w:r w:rsidRPr="00F73023">
        <w:t>Signed by:</w:t>
      </w:r>
    </w:p>
    <w:p w:rsidR="00F73023" w:rsidRPr="00F73023" w:rsidRDefault="00F73023" w:rsidP="00023458">
      <w:pPr>
        <w:spacing w:line="276" w:lineRule="auto"/>
      </w:pPr>
      <w:r w:rsidRPr="00F73023">
        <w:t>Designation:</w:t>
      </w:r>
    </w:p>
    <w:p w:rsidR="00F73023" w:rsidRPr="00F73023" w:rsidRDefault="00F73023" w:rsidP="00023458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567" w:hanging="567"/>
      </w:pPr>
      <w:r w:rsidRPr="00F73023">
        <w:t>*Person appointed by the Civil Defence Emergency Management Group as a person authorised to give notice of a local transition period</w:t>
      </w:r>
    </w:p>
    <w:p w:rsidR="00F73023" w:rsidRPr="00F73023" w:rsidRDefault="00F73023" w:rsidP="00A63E0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</w:pPr>
      <w:r w:rsidRPr="00F73023">
        <w:t>*Representative of a member of the Civil Defence Emergency Management Group [</w:t>
      </w:r>
      <w:r w:rsidRPr="00F73023">
        <w:rPr>
          <w:i/>
          <w:iCs/>
        </w:rPr>
        <w:t>Select this designation if no person appointed by the Group is or is likely to be able to give this notice.</w:t>
      </w:r>
      <w:r w:rsidRPr="00F73023">
        <w:t>]</w:t>
      </w:r>
    </w:p>
    <w:p w:rsidR="00F73023" w:rsidRPr="00F73023" w:rsidRDefault="00F73023" w:rsidP="00A63E0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</w:pPr>
      <w:r w:rsidRPr="00F73023">
        <w:t>*Mayor of territorial authority responsible for the area</w:t>
      </w:r>
    </w:p>
    <w:p w:rsidR="00F73023" w:rsidRDefault="00F73023" w:rsidP="00A63E08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</w:pPr>
      <w:r w:rsidRPr="00F73023">
        <w:t>*Elected member of territorial authority responsible for area (designated to act on behalf of the Mayor if the Mayor is absent)</w:t>
      </w:r>
    </w:p>
    <w:p w:rsidR="00023458" w:rsidRPr="00F73023" w:rsidRDefault="00023458" w:rsidP="00023458">
      <w:r w:rsidRPr="00C37B71">
        <w:rPr>
          <w:sz w:val="20"/>
          <w:szCs w:val="20"/>
        </w:rPr>
        <w:t>*Select one.</w:t>
      </w:r>
    </w:p>
    <w:p w:rsidR="00F73023" w:rsidRPr="00F73023" w:rsidRDefault="00F73023" w:rsidP="00F73023">
      <w:r w:rsidRPr="00F73023">
        <w:t>Time and date of notice:</w:t>
      </w:r>
    </w:p>
    <w:p w:rsidR="00A63E08" w:rsidRDefault="00A63E08" w:rsidP="00F73023"/>
    <w:p w:rsidR="00F73023" w:rsidRPr="00023458" w:rsidRDefault="00F73023" w:rsidP="00F73023">
      <w:pPr>
        <w:rPr>
          <w:i/>
        </w:rPr>
      </w:pPr>
      <w:r w:rsidRPr="00023458">
        <w:rPr>
          <w:i/>
        </w:rPr>
        <w:t>Notes</w:t>
      </w:r>
    </w:p>
    <w:p w:rsidR="00F73023" w:rsidRPr="00F73023" w:rsidRDefault="00F73023" w:rsidP="00F73023">
      <w:r w:rsidRPr="00F73023">
        <w:t>The person giving this notice must, as soon as practicable after giving the notice,—</w:t>
      </w:r>
    </w:p>
    <w:p w:rsidR="00F73023" w:rsidRPr="00F73023" w:rsidRDefault="00F73023" w:rsidP="003E2EA6">
      <w:pPr>
        <w:ind w:left="567" w:hanging="567"/>
      </w:pPr>
      <w:r w:rsidRPr="00F73023">
        <w:t xml:space="preserve">(a) </w:t>
      </w:r>
      <w:r w:rsidR="003E2EA6">
        <w:tab/>
      </w:r>
      <w:r w:rsidRPr="00F73023">
        <w:t>notify the public of this notice by publishing the notice—</w:t>
      </w:r>
    </w:p>
    <w:p w:rsidR="00F73023" w:rsidRPr="00F73023" w:rsidRDefault="00F73023" w:rsidP="00A63E08">
      <w:pPr>
        <w:ind w:left="567"/>
      </w:pPr>
      <w:r w:rsidRPr="00F73023">
        <w:t>(i) in 1 or more newspapers circulating in the areas, districts, or war</w:t>
      </w:r>
      <w:r w:rsidR="00C37B71">
        <w:t xml:space="preserve">ds to which the notice relates; </w:t>
      </w:r>
      <w:r w:rsidRPr="00F73023">
        <w:t>and</w:t>
      </w:r>
    </w:p>
    <w:p w:rsidR="00F73023" w:rsidRPr="00F73023" w:rsidRDefault="00F73023" w:rsidP="00A63E08">
      <w:pPr>
        <w:ind w:left="567"/>
      </w:pPr>
      <w:r w:rsidRPr="00F73023">
        <w:t>(ii) on an Internet site to which the public has free access; and</w:t>
      </w:r>
    </w:p>
    <w:p w:rsidR="00184F30" w:rsidRDefault="00F73023" w:rsidP="00023458">
      <w:pPr>
        <w:ind w:left="567" w:hanging="567"/>
      </w:pPr>
      <w:r w:rsidRPr="00F73023">
        <w:t xml:space="preserve">(b) </w:t>
      </w:r>
      <w:r w:rsidR="003E2EA6">
        <w:tab/>
      </w:r>
      <w:r w:rsidRPr="00F73023">
        <w:t xml:space="preserve">ensure that this notice is published in the </w:t>
      </w:r>
      <w:r w:rsidR="003971D7" w:rsidRPr="00F73023">
        <w:rPr>
          <w:i/>
          <w:iCs/>
        </w:rPr>
        <w:t>Gazette</w:t>
      </w:r>
      <w:r w:rsidR="003971D7" w:rsidRPr="00F73023">
        <w:t>. If</w:t>
      </w:r>
      <w:r w:rsidRPr="00F73023">
        <w:t xml:space="preserve"> this notice is the third or a further extension of the transition period, the person giving the notice must give the Minister a copy of the notice at the same time as notifying the public of the extension.</w:t>
      </w:r>
    </w:p>
    <w:sectPr w:rsidR="00184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93B"/>
    <w:multiLevelType w:val="multilevel"/>
    <w:tmpl w:val="2F48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46D8"/>
    <w:multiLevelType w:val="hybridMultilevel"/>
    <w:tmpl w:val="0016A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FA7"/>
    <w:multiLevelType w:val="hybridMultilevel"/>
    <w:tmpl w:val="53124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71108"/>
    <w:multiLevelType w:val="hybridMultilevel"/>
    <w:tmpl w:val="39B897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6F"/>
    <w:rsid w:val="00023458"/>
    <w:rsid w:val="000B5A08"/>
    <w:rsid w:val="00184F30"/>
    <w:rsid w:val="001D483B"/>
    <w:rsid w:val="003971D7"/>
    <w:rsid w:val="003D39C1"/>
    <w:rsid w:val="003E2EA6"/>
    <w:rsid w:val="00467670"/>
    <w:rsid w:val="005F3C63"/>
    <w:rsid w:val="00A63E08"/>
    <w:rsid w:val="00C37B71"/>
    <w:rsid w:val="00F73023"/>
    <w:rsid w:val="00F85F6F"/>
    <w:rsid w:val="00FB7F16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A2F4AA-7FFE-48EB-9810-68375EEF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0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43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50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06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3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2023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4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45128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42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9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53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1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96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44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21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49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35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5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90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028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46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69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93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2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8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335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30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854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7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7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62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2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892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6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8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64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06777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7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63011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3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9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09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0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0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8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3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98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95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49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0476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99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009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76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1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1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35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13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3242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53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3988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61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33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2838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60133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1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8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62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14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112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10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122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0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1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5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66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23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61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29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9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76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5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21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4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155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25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24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9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56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9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308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9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5790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1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5995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3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55779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8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3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8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95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82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66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67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31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25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793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532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282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46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47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3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77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9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37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05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26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77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848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9118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856299">
                                                          <w:marLeft w:val="0"/>
                                                          <w:marRight w:val="0"/>
                                                          <w:marTop w:val="8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70598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79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8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43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56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9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89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77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848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6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268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6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34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CAA8-AE9A-4ED6-A05D-CB543D2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aife [DPMC]</dc:creator>
  <cp:keywords/>
  <dc:description/>
  <cp:lastModifiedBy>Karen McNamara [DPMC]</cp:lastModifiedBy>
  <cp:revision>2</cp:revision>
  <cp:lastPrinted>2017-05-05T02:49:00Z</cp:lastPrinted>
  <dcterms:created xsi:type="dcterms:W3CDTF">2017-08-09T03:52:00Z</dcterms:created>
  <dcterms:modified xsi:type="dcterms:W3CDTF">2017-08-09T03:52:00Z</dcterms:modified>
</cp:coreProperties>
</file>